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6727B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70C59D0B" w14:textId="77777777" w:rsidR="00305ACB" w:rsidRPr="00305ACB" w:rsidRDefault="00305ACB" w:rsidP="00305AC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5ACB">
        <w:rPr>
          <w:rFonts w:ascii="Times New Roman" w:hAnsi="Times New Roman" w:cs="Times New Roman"/>
          <w:bCs/>
          <w:sz w:val="28"/>
          <w:szCs w:val="28"/>
        </w:rPr>
        <w:t>Сравнение лиц с использованием библиотеки face_recognition</w:t>
      </w:r>
    </w:p>
    <w:p w14:paraId="2D88FF59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6727BD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6727B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6727B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B166492" w14:textId="77777777" w:rsidR="00DF6EC7" w:rsidRDefault="00DF6EC7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2812C" w14:textId="4B4D2F24" w:rsidR="009E66EF" w:rsidRPr="006727B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6541393" w14:textId="77777777" w:rsidR="00305ACB" w:rsidRPr="00305ACB" w:rsidRDefault="00305ACB" w:rsidP="00305AC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ACB">
        <w:rPr>
          <w:rFonts w:ascii="Times New Roman" w:eastAsia="Times New Roman" w:hAnsi="Times New Roman" w:cs="Times New Roman"/>
          <w:sz w:val="28"/>
          <w:szCs w:val="28"/>
        </w:rPr>
        <w:t xml:space="preserve">Научиться использовать библиотеку </w:t>
      </w:r>
      <w:r w:rsidRPr="00305ACB">
        <w:rPr>
          <w:rFonts w:ascii="Times New Roman" w:eastAsia="Times New Roman" w:hAnsi="Times New Roman" w:cs="Times New Roman"/>
          <w:b/>
          <w:bCs/>
          <w:sz w:val="28"/>
          <w:szCs w:val="28"/>
        </w:rPr>
        <w:t>face_recognition</w:t>
      </w:r>
      <w:r w:rsidRPr="00305ACB">
        <w:rPr>
          <w:rFonts w:ascii="Times New Roman" w:eastAsia="Times New Roman" w:hAnsi="Times New Roman" w:cs="Times New Roman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4A198FDC" w14:textId="2CDA6BB9" w:rsidR="002F7CE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595548F" w14:textId="49C73030" w:rsidR="00305ACB" w:rsidRDefault="00305ACB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908A2F" wp14:editId="59FB2B0B">
            <wp:extent cx="5349240" cy="1423224"/>
            <wp:effectExtent l="0" t="0" r="3810" b="5715"/>
            <wp:docPr id="148231536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1536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002" cy="14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E8BB" w14:textId="6AA30578" w:rsidR="00305ACB" w:rsidRDefault="00305ACB" w:rsidP="00305A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этот код для </w:t>
      </w:r>
      <w:r w:rsidRPr="00305ACB">
        <w:rPr>
          <w:rFonts w:ascii="Times New Roman" w:hAnsi="Times New Roman" w:cs="Times New Roman"/>
          <w:sz w:val="28"/>
          <w:szCs w:val="28"/>
        </w:rPr>
        <w:t>загрузки и кодирования известного и неизвестного изобра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36A4F5" w14:textId="597966A0" w:rsidR="00305ACB" w:rsidRPr="00305ACB" w:rsidRDefault="00305ACB" w:rsidP="00305AC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5ACB">
        <w:rPr>
          <w:rFonts w:ascii="Times New Roman" w:hAnsi="Times New Roman" w:cs="Times New Roman"/>
          <w:sz w:val="28"/>
          <w:szCs w:val="28"/>
        </w:rPr>
        <w:t>face_recognition.load_image_file() — загружает изображение в формате, удобном для анализа.</w:t>
      </w:r>
    </w:p>
    <w:p w14:paraId="1B630500" w14:textId="0288F13C" w:rsidR="00305ACB" w:rsidRPr="00305ACB" w:rsidRDefault="00305ACB" w:rsidP="00305AC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5ACB">
        <w:rPr>
          <w:rFonts w:ascii="Times New Roman" w:hAnsi="Times New Roman" w:cs="Times New Roman"/>
          <w:sz w:val="28"/>
          <w:szCs w:val="28"/>
        </w:rPr>
        <w:t>face_recognition.face_encodings(image) — ищет все лица на изображении и для каждого лица генерирует уникальный вектор признаков (кодировку).</w:t>
      </w:r>
      <w:r w:rsidRPr="00305ACB">
        <w:rPr>
          <w:rFonts w:ascii="Times New Roman" w:hAnsi="Times New Roman" w:cs="Times New Roman"/>
          <w:sz w:val="28"/>
          <w:szCs w:val="28"/>
        </w:rPr>
        <w:br/>
        <w:t>В нашем случае [0] — значит берем кодировку первого обнаруженного лица.</w:t>
      </w:r>
    </w:p>
    <w:p w14:paraId="547EA49E" w14:textId="77777777" w:rsidR="00DA49C2" w:rsidRDefault="00305ACB" w:rsidP="00305AC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5ACB">
        <w:rPr>
          <w:rFonts w:ascii="Times New Roman" w:hAnsi="Times New Roman" w:cs="Times New Roman"/>
          <w:sz w:val="28"/>
          <w:szCs w:val="28"/>
        </w:rPr>
        <w:t>compare_faces([known_encoding], unknown_encoding) — сравнивает два вектора лицевых признаков и возвращает список логических значений (True/False), которые означают, совпадают ли лица.</w:t>
      </w:r>
    </w:p>
    <w:p w14:paraId="2882CF51" w14:textId="3F9874F4" w:rsidR="00DA49C2" w:rsidRPr="00DA49C2" w:rsidRDefault="00DA49C2" w:rsidP="00DA4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ца одного человека:</w:t>
      </w:r>
    </w:p>
    <w:p w14:paraId="40C39B1B" w14:textId="0B85C184" w:rsidR="00305ACB" w:rsidRPr="00DA49C2" w:rsidRDefault="00DA49C2" w:rsidP="00DA49C2">
      <w:pPr>
        <w:rPr>
          <w:rFonts w:ascii="Times New Roman" w:hAnsi="Times New Roman" w:cs="Times New Roman"/>
          <w:sz w:val="28"/>
          <w:szCs w:val="28"/>
        </w:rPr>
      </w:pPr>
      <w:r w:rsidRPr="00DA49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9F819F" wp14:editId="0EF66F1F">
            <wp:extent cx="1722120" cy="1722120"/>
            <wp:effectExtent l="0" t="0" r="0" b="0"/>
            <wp:docPr id="43595689" name="Рисунок 1" descr="Изображение выглядит как Человеческое лицо, человек, Борода человека, волосы на лиц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5689" name="Рисунок 1" descr="Изображение выглядит как Человеческое лицо, человек, Борода человека, волосы на лиц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6FA36" wp14:editId="08CD05C9">
            <wp:extent cx="2355102" cy="1767840"/>
            <wp:effectExtent l="0" t="0" r="7620" b="3810"/>
            <wp:docPr id="331686501" name="Рисунок 2" descr="Изображение выглядит как Человеческое лицо, человек, одежда, женщ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6501" name="Рисунок 2" descr="Изображение выглядит как Человеческое лицо, человек, одежда, женщи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07" cy="17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6918" w14:textId="3759BDA4" w:rsidR="00305ACB" w:rsidRDefault="00DA49C2" w:rsidP="00DA4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A4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это один и тот же человек</w:t>
      </w:r>
    </w:p>
    <w:p w14:paraId="40DD6819" w14:textId="6617832E" w:rsidR="0090701F" w:rsidRDefault="0090701F" w:rsidP="00DA4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ца разных людей:</w:t>
      </w:r>
    </w:p>
    <w:p w14:paraId="20BD3340" w14:textId="2EA6FDF0" w:rsidR="0090701F" w:rsidRDefault="0090701F" w:rsidP="00DA49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96B3DD" wp14:editId="66A25843">
            <wp:extent cx="1744980" cy="1744980"/>
            <wp:effectExtent l="0" t="0" r="7620" b="7620"/>
            <wp:docPr id="13914534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5F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F07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EFF47" wp14:editId="2AA577CF">
            <wp:extent cx="1729740" cy="1729740"/>
            <wp:effectExtent l="0" t="0" r="3810" b="3810"/>
            <wp:docPr id="1647536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D4D7" w14:textId="63FDE723" w:rsidR="00F075FA" w:rsidRPr="00DA49C2" w:rsidRDefault="00F075FA" w:rsidP="00F07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A4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это </w:t>
      </w:r>
      <w:r>
        <w:rPr>
          <w:rFonts w:ascii="Times New Roman" w:hAnsi="Times New Roman" w:cs="Times New Roman"/>
          <w:sz w:val="28"/>
          <w:szCs w:val="28"/>
        </w:rPr>
        <w:t>разные люди.</w:t>
      </w:r>
    </w:p>
    <w:p w14:paraId="07063ED6" w14:textId="708EA038" w:rsidR="007B1076" w:rsidRPr="00DF6EC7" w:rsidRDefault="007274BC" w:rsidP="00305A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6EC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0111E" w:rsidRPr="00DF6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5FA">
        <w:rPr>
          <w:rFonts w:ascii="Times New Roman" w:hAnsi="Times New Roman" w:cs="Times New Roman"/>
          <w:sz w:val="28"/>
          <w:szCs w:val="28"/>
        </w:rPr>
        <w:t>В</w:t>
      </w:r>
      <w:r w:rsidR="00305ACB" w:rsidRPr="00305ACB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а изучена библиотека face_recognition и реализован процесс сравнения лиц на двух изображениях. Полученные кодировки лиц позволяют эффективно определить, принадлежат ли лица на разных фотографиях одному и тому же человеку.</w:t>
      </w:r>
    </w:p>
    <w:sectPr w:rsidR="007B1076" w:rsidRPr="00D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2D09C1"/>
    <w:multiLevelType w:val="hybridMultilevel"/>
    <w:tmpl w:val="B63C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968703">
    <w:abstractNumId w:val="12"/>
  </w:num>
  <w:num w:numId="2" w16cid:durableId="437259029">
    <w:abstractNumId w:val="6"/>
  </w:num>
  <w:num w:numId="3" w16cid:durableId="1788701237">
    <w:abstractNumId w:val="23"/>
  </w:num>
  <w:num w:numId="4" w16cid:durableId="1972437475">
    <w:abstractNumId w:val="14"/>
  </w:num>
  <w:num w:numId="5" w16cid:durableId="2010866004">
    <w:abstractNumId w:val="0"/>
  </w:num>
  <w:num w:numId="6" w16cid:durableId="104275482">
    <w:abstractNumId w:val="5"/>
  </w:num>
  <w:num w:numId="7" w16cid:durableId="1788307612">
    <w:abstractNumId w:val="13"/>
  </w:num>
  <w:num w:numId="8" w16cid:durableId="1814329958">
    <w:abstractNumId w:val="4"/>
  </w:num>
  <w:num w:numId="9" w16cid:durableId="86007198">
    <w:abstractNumId w:val="7"/>
  </w:num>
  <w:num w:numId="10" w16cid:durableId="159659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734275">
    <w:abstractNumId w:val="8"/>
  </w:num>
  <w:num w:numId="12" w16cid:durableId="1617053609">
    <w:abstractNumId w:val="18"/>
  </w:num>
  <w:num w:numId="13" w16cid:durableId="645625973">
    <w:abstractNumId w:val="3"/>
  </w:num>
  <w:num w:numId="14" w16cid:durableId="453520046">
    <w:abstractNumId w:val="1"/>
  </w:num>
  <w:num w:numId="15" w16cid:durableId="1557203846">
    <w:abstractNumId w:val="15"/>
  </w:num>
  <w:num w:numId="16" w16cid:durableId="200478015">
    <w:abstractNumId w:val="16"/>
  </w:num>
  <w:num w:numId="17" w16cid:durableId="1350986411">
    <w:abstractNumId w:val="22"/>
  </w:num>
  <w:num w:numId="18" w16cid:durableId="1163398588">
    <w:abstractNumId w:val="10"/>
  </w:num>
  <w:num w:numId="19" w16cid:durableId="335159868">
    <w:abstractNumId w:val="19"/>
  </w:num>
  <w:num w:numId="20" w16cid:durableId="1223909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0817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4036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893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180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C0631"/>
    <w:rsid w:val="002C179C"/>
    <w:rsid w:val="002D14DC"/>
    <w:rsid w:val="002F7CED"/>
    <w:rsid w:val="00305ACB"/>
    <w:rsid w:val="00314981"/>
    <w:rsid w:val="00322959"/>
    <w:rsid w:val="00332E60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4A14C7"/>
    <w:rsid w:val="00507AD1"/>
    <w:rsid w:val="00515E7D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0111E"/>
    <w:rsid w:val="00873155"/>
    <w:rsid w:val="00894BDD"/>
    <w:rsid w:val="008F7792"/>
    <w:rsid w:val="0090701F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51A"/>
    <w:rsid w:val="00BA1AEB"/>
    <w:rsid w:val="00BF1D50"/>
    <w:rsid w:val="00C20F8D"/>
    <w:rsid w:val="00C278E0"/>
    <w:rsid w:val="00C61D2F"/>
    <w:rsid w:val="00C8795B"/>
    <w:rsid w:val="00CA5054"/>
    <w:rsid w:val="00CD11D4"/>
    <w:rsid w:val="00CD7D8E"/>
    <w:rsid w:val="00CF5E8F"/>
    <w:rsid w:val="00D0174F"/>
    <w:rsid w:val="00D40CC6"/>
    <w:rsid w:val="00D6304A"/>
    <w:rsid w:val="00D67324"/>
    <w:rsid w:val="00D71857"/>
    <w:rsid w:val="00DA49C2"/>
    <w:rsid w:val="00DF6EC7"/>
    <w:rsid w:val="00E172DB"/>
    <w:rsid w:val="00E3069B"/>
    <w:rsid w:val="00E67474"/>
    <w:rsid w:val="00E71D73"/>
    <w:rsid w:val="00EE6898"/>
    <w:rsid w:val="00EF0C9A"/>
    <w:rsid w:val="00F075F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F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89</cp:revision>
  <dcterms:created xsi:type="dcterms:W3CDTF">2022-10-15T09:56:00Z</dcterms:created>
  <dcterms:modified xsi:type="dcterms:W3CDTF">2025-05-19T17:46:00Z</dcterms:modified>
</cp:coreProperties>
</file>